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E709" w14:textId="77777777" w:rsidR="000C3F0A" w:rsidRDefault="009D4EC0" w:rsidP="00034DE3">
      <w:pPr>
        <w:pStyle w:val="Heading1"/>
        <w:jc w:val="center"/>
        <w:rPr>
          <w:bCs w:val="0"/>
          <w:color w:val="00539B"/>
          <w:kern w:val="28"/>
          <w:sz w:val="40"/>
          <w:szCs w:val="40"/>
        </w:rPr>
      </w:pPr>
      <w:bookmarkStart w:id="0" w:name="_GoBack"/>
      <w:bookmarkEnd w:id="0"/>
      <w:r w:rsidRPr="009D4EC0">
        <w:rPr>
          <w:bCs w:val="0"/>
          <w:color w:val="00539B"/>
          <w:kern w:val="28"/>
          <w:sz w:val="40"/>
          <w:szCs w:val="40"/>
        </w:rPr>
        <w:t xml:space="preserve">Early Recognition and Management of </w:t>
      </w:r>
    </w:p>
    <w:p w14:paraId="5D83E350" w14:textId="2184C629" w:rsidR="00B2627D" w:rsidRPr="009D4EC0" w:rsidRDefault="00307293" w:rsidP="00034DE3">
      <w:pPr>
        <w:pStyle w:val="Heading1"/>
        <w:jc w:val="center"/>
        <w:rPr>
          <w:bCs w:val="0"/>
          <w:color w:val="00539B"/>
          <w:kern w:val="28"/>
          <w:sz w:val="40"/>
          <w:szCs w:val="40"/>
        </w:rPr>
      </w:pPr>
      <w:r>
        <w:rPr>
          <w:bCs w:val="0"/>
          <w:color w:val="00539B"/>
          <w:kern w:val="28"/>
          <w:sz w:val="40"/>
          <w:szCs w:val="40"/>
        </w:rPr>
        <w:t>Heart Failure</w:t>
      </w:r>
      <w:r w:rsidR="009D4EC0" w:rsidRPr="009D4EC0">
        <w:rPr>
          <w:bCs w:val="0"/>
          <w:color w:val="00539B"/>
          <w:kern w:val="28"/>
          <w:sz w:val="40"/>
          <w:szCs w:val="40"/>
        </w:rPr>
        <w:t xml:space="preserve"> Program</w:t>
      </w:r>
      <w:r w:rsidR="00B2627D" w:rsidRPr="009D4EC0">
        <w:rPr>
          <w:bCs w:val="0"/>
          <w:color w:val="00539B"/>
          <w:kern w:val="28"/>
          <w:sz w:val="40"/>
          <w:szCs w:val="40"/>
        </w:rPr>
        <w:t xml:space="preserve"> </w:t>
      </w:r>
    </w:p>
    <w:p w14:paraId="27B4656E" w14:textId="77777777" w:rsidR="00034DE3" w:rsidRPr="00180613" w:rsidRDefault="00B2627D" w:rsidP="00034DE3">
      <w:pPr>
        <w:pStyle w:val="Heading1"/>
        <w:jc w:val="center"/>
        <w:rPr>
          <w:szCs w:val="32"/>
        </w:rPr>
      </w:pPr>
      <w:r w:rsidRPr="00180613">
        <w:rPr>
          <w:szCs w:val="32"/>
        </w:rPr>
        <w:t>Program Agenda</w:t>
      </w:r>
    </w:p>
    <w:p w14:paraId="04A023EB" w14:textId="77777777" w:rsidR="00034DE3" w:rsidRDefault="00034DE3" w:rsidP="00034DE3">
      <w:pPr>
        <w:pStyle w:val="BasicParagraph"/>
        <w:rPr>
          <w:b/>
          <w:bCs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131"/>
        <w:gridCol w:w="4625"/>
        <w:gridCol w:w="2522"/>
      </w:tblGrid>
      <w:tr w:rsidR="00B2627D" w:rsidRPr="00FC591D" w14:paraId="1031044F" w14:textId="77777777" w:rsidTr="00B2627D">
        <w:trPr>
          <w:trHeight w:val="548"/>
        </w:trPr>
        <w:tc>
          <w:tcPr>
            <w:tcW w:w="1523" w:type="pct"/>
            <w:shd w:val="clear" w:color="auto" w:fill="D9D9D9" w:themeFill="background1" w:themeFillShade="D9"/>
            <w:vAlign w:val="center"/>
            <w:hideMark/>
          </w:tcPr>
          <w:p w14:paraId="0E8E98C9" w14:textId="77777777" w:rsidR="00765254" w:rsidRPr="00765254" w:rsidRDefault="00765254" w:rsidP="00B2627D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65254">
              <w:rPr>
                <w:rFonts w:ascii="Arial" w:eastAsia="Times New Roman" w:hAnsi="Arial" w:cs="Arial"/>
                <w:b/>
                <w:bCs/>
              </w:rPr>
              <w:t>Agenda item</w:t>
            </w:r>
          </w:p>
        </w:tc>
        <w:tc>
          <w:tcPr>
            <w:tcW w:w="2250" w:type="pct"/>
            <w:shd w:val="clear" w:color="auto" w:fill="D9D9D9" w:themeFill="background1" w:themeFillShade="D9"/>
            <w:vAlign w:val="center"/>
            <w:hideMark/>
          </w:tcPr>
          <w:p w14:paraId="0F880328" w14:textId="77777777" w:rsidR="00765254" w:rsidRPr="00765254" w:rsidRDefault="00765254" w:rsidP="00B2627D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765254">
              <w:rPr>
                <w:rFonts w:ascii="Arial" w:eastAsia="Times New Roman" w:hAnsi="Arial" w:cs="Arial"/>
                <w:b/>
              </w:rPr>
              <w:t>Description</w:t>
            </w:r>
          </w:p>
        </w:tc>
        <w:tc>
          <w:tcPr>
            <w:tcW w:w="1227" w:type="pct"/>
            <w:shd w:val="clear" w:color="auto" w:fill="D9D9D9" w:themeFill="background1" w:themeFillShade="D9"/>
            <w:vAlign w:val="center"/>
            <w:hideMark/>
          </w:tcPr>
          <w:p w14:paraId="6FEDC87B" w14:textId="77777777" w:rsidR="00765254" w:rsidRPr="00765254" w:rsidRDefault="00765254" w:rsidP="00B2627D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765254">
              <w:rPr>
                <w:rFonts w:ascii="Arial" w:eastAsia="Times New Roman" w:hAnsi="Arial" w:cs="Arial"/>
                <w:b/>
                <w:bCs/>
              </w:rPr>
              <w:t>Length of Time</w:t>
            </w:r>
          </w:p>
        </w:tc>
      </w:tr>
      <w:tr w:rsidR="00765254" w:rsidRPr="00180613" w14:paraId="45F8FFCA" w14:textId="77777777" w:rsidTr="00180613">
        <w:trPr>
          <w:trHeight w:val="547"/>
        </w:trPr>
        <w:tc>
          <w:tcPr>
            <w:tcW w:w="1523" w:type="pct"/>
            <w:vAlign w:val="center"/>
            <w:hideMark/>
          </w:tcPr>
          <w:p w14:paraId="437EF449" w14:textId="77777777" w:rsidR="00765254" w:rsidRPr="00180613" w:rsidRDefault="002F31E3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 xml:space="preserve">Welcome </w:t>
            </w:r>
            <w:r w:rsidR="002B0C07" w:rsidRPr="00180613">
              <w:rPr>
                <w:rFonts w:ascii="Arial" w:eastAsia="Times New Roman" w:hAnsi="Arial" w:cs="Arial"/>
              </w:rPr>
              <w:t xml:space="preserve">and </w:t>
            </w:r>
            <w:r w:rsidR="001C397F" w:rsidRPr="00180613">
              <w:rPr>
                <w:rFonts w:ascii="Arial" w:eastAsia="Times New Roman" w:hAnsi="Arial" w:cs="Arial"/>
              </w:rPr>
              <w:t>introductions</w:t>
            </w:r>
          </w:p>
        </w:tc>
        <w:tc>
          <w:tcPr>
            <w:tcW w:w="2250" w:type="pct"/>
            <w:vAlign w:val="center"/>
            <w:hideMark/>
          </w:tcPr>
          <w:p w14:paraId="786E6716" w14:textId="77777777" w:rsidR="00765254" w:rsidRPr="00180613" w:rsidRDefault="00765254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227" w:type="pct"/>
            <w:vAlign w:val="center"/>
            <w:hideMark/>
          </w:tcPr>
          <w:p w14:paraId="3E75BDA4" w14:textId="77777777" w:rsidR="00765254" w:rsidRPr="00180613" w:rsidRDefault="00897455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2</w:t>
            </w:r>
            <w:r w:rsidR="00D14561" w:rsidRPr="00180613">
              <w:rPr>
                <w:rFonts w:ascii="Arial" w:eastAsia="Times New Roman" w:hAnsi="Arial" w:cs="Arial"/>
              </w:rPr>
              <w:t xml:space="preserve"> minute</w:t>
            </w:r>
            <w:r w:rsidR="00180613" w:rsidRPr="00180613">
              <w:rPr>
                <w:rFonts w:ascii="Arial" w:eastAsia="Times New Roman" w:hAnsi="Arial" w:cs="Arial"/>
              </w:rPr>
              <w:t>s</w:t>
            </w:r>
          </w:p>
        </w:tc>
      </w:tr>
      <w:tr w:rsidR="00765254" w:rsidRPr="00180613" w14:paraId="31D9777D" w14:textId="77777777" w:rsidTr="00180613">
        <w:trPr>
          <w:trHeight w:val="576"/>
        </w:trPr>
        <w:tc>
          <w:tcPr>
            <w:tcW w:w="1523" w:type="pct"/>
            <w:vAlign w:val="center"/>
          </w:tcPr>
          <w:p w14:paraId="7C79BF99" w14:textId="32821498" w:rsidR="00765254" w:rsidRPr="00180613" w:rsidRDefault="001C397F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hAnsi="Arial" w:cs="Arial"/>
              </w:rPr>
              <w:t xml:space="preserve">Program </w:t>
            </w:r>
            <w:r w:rsidR="00591F0A">
              <w:rPr>
                <w:rFonts w:ascii="Arial" w:hAnsi="Arial" w:cs="Arial"/>
              </w:rPr>
              <w:t>o</w:t>
            </w:r>
            <w:r w:rsidRPr="00180613">
              <w:rPr>
                <w:rFonts w:ascii="Arial" w:hAnsi="Arial" w:cs="Arial"/>
              </w:rPr>
              <w:t>bjectives</w:t>
            </w:r>
          </w:p>
        </w:tc>
        <w:tc>
          <w:tcPr>
            <w:tcW w:w="2250" w:type="pct"/>
            <w:vAlign w:val="center"/>
          </w:tcPr>
          <w:p w14:paraId="65B83AE7" w14:textId="77777777" w:rsidR="000E7618" w:rsidRPr="00180613" w:rsidRDefault="001C397F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Review of purpose, program objectives, roles and responsibilities</w:t>
            </w:r>
          </w:p>
        </w:tc>
        <w:tc>
          <w:tcPr>
            <w:tcW w:w="1227" w:type="pct"/>
            <w:vAlign w:val="center"/>
          </w:tcPr>
          <w:p w14:paraId="67B8A687" w14:textId="77777777" w:rsidR="00765254" w:rsidRPr="00180613" w:rsidRDefault="00823DF5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5</w:t>
            </w:r>
            <w:r w:rsidR="00897455" w:rsidRPr="00180613">
              <w:rPr>
                <w:rFonts w:ascii="Arial" w:eastAsia="Times New Roman" w:hAnsi="Arial" w:cs="Arial"/>
              </w:rPr>
              <w:t xml:space="preserve"> </w:t>
            </w:r>
            <w:r w:rsidR="00765254" w:rsidRPr="00180613">
              <w:rPr>
                <w:rFonts w:ascii="Arial" w:eastAsia="Times New Roman" w:hAnsi="Arial" w:cs="Arial"/>
              </w:rPr>
              <w:t>minutes</w:t>
            </w:r>
          </w:p>
        </w:tc>
      </w:tr>
      <w:tr w:rsidR="001C397F" w:rsidRPr="00180613" w14:paraId="659E51AD" w14:textId="77777777" w:rsidTr="00180613">
        <w:trPr>
          <w:trHeight w:val="547"/>
        </w:trPr>
        <w:tc>
          <w:tcPr>
            <w:tcW w:w="1523" w:type="pct"/>
            <w:vAlign w:val="center"/>
          </w:tcPr>
          <w:p w14:paraId="7EC9C635" w14:textId="77777777" w:rsidR="001C397F" w:rsidRPr="00180613" w:rsidRDefault="001C397F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Assess your knowledge</w:t>
            </w:r>
          </w:p>
        </w:tc>
        <w:tc>
          <w:tcPr>
            <w:tcW w:w="2250" w:type="pct"/>
            <w:vAlign w:val="center"/>
          </w:tcPr>
          <w:p w14:paraId="1DC5CA41" w14:textId="77777777" w:rsidR="001C397F" w:rsidRPr="00180613" w:rsidRDefault="001C397F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Pre-training assessment</w:t>
            </w:r>
          </w:p>
        </w:tc>
        <w:tc>
          <w:tcPr>
            <w:tcW w:w="1227" w:type="pct"/>
            <w:vAlign w:val="center"/>
          </w:tcPr>
          <w:p w14:paraId="47ECE1C6" w14:textId="77777777" w:rsidR="001C397F" w:rsidRPr="00180613" w:rsidRDefault="001C397F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5 minutes</w:t>
            </w:r>
          </w:p>
        </w:tc>
      </w:tr>
      <w:tr w:rsidR="001C397F" w:rsidRPr="00180613" w14:paraId="1D8D7EF6" w14:textId="77777777" w:rsidTr="00180613">
        <w:trPr>
          <w:trHeight w:val="576"/>
        </w:trPr>
        <w:tc>
          <w:tcPr>
            <w:tcW w:w="1523" w:type="pct"/>
            <w:vAlign w:val="center"/>
          </w:tcPr>
          <w:p w14:paraId="05B05782" w14:textId="77777777" w:rsidR="001C397F" w:rsidRPr="00180613" w:rsidRDefault="001C397F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Learning session</w:t>
            </w:r>
          </w:p>
        </w:tc>
        <w:tc>
          <w:tcPr>
            <w:tcW w:w="2250" w:type="pct"/>
            <w:vAlign w:val="center"/>
          </w:tcPr>
          <w:p w14:paraId="5919BACA" w14:textId="4493A21C" w:rsidR="001C397F" w:rsidRPr="00180613" w:rsidRDefault="001C397F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 xml:space="preserve">What is </w:t>
            </w:r>
            <w:r w:rsidR="00591F0A">
              <w:rPr>
                <w:rFonts w:ascii="Arial" w:eastAsia="Times New Roman" w:hAnsi="Arial" w:cs="Arial"/>
              </w:rPr>
              <w:t>h</w:t>
            </w:r>
            <w:r w:rsidR="00307293">
              <w:rPr>
                <w:rFonts w:ascii="Arial" w:eastAsia="Times New Roman" w:hAnsi="Arial" w:cs="Arial"/>
              </w:rPr>
              <w:t xml:space="preserve">eart </w:t>
            </w:r>
            <w:r w:rsidR="00591F0A">
              <w:rPr>
                <w:rFonts w:ascii="Arial" w:eastAsia="Times New Roman" w:hAnsi="Arial" w:cs="Arial"/>
              </w:rPr>
              <w:t>f</w:t>
            </w:r>
            <w:r w:rsidR="00307293">
              <w:rPr>
                <w:rFonts w:ascii="Arial" w:eastAsia="Times New Roman" w:hAnsi="Arial" w:cs="Arial"/>
              </w:rPr>
              <w:t>ailure</w:t>
            </w:r>
            <w:r w:rsidR="00D973FC" w:rsidRPr="00180613">
              <w:rPr>
                <w:rFonts w:ascii="Arial" w:eastAsia="Times New Roman" w:hAnsi="Arial" w:cs="Arial"/>
              </w:rPr>
              <w:t>? Identifying and management</w:t>
            </w:r>
          </w:p>
        </w:tc>
        <w:tc>
          <w:tcPr>
            <w:tcW w:w="1227" w:type="pct"/>
            <w:vAlign w:val="center"/>
          </w:tcPr>
          <w:p w14:paraId="4B1FC9CC" w14:textId="77777777" w:rsidR="001C397F" w:rsidRPr="00180613" w:rsidRDefault="001C397F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3</w:t>
            </w:r>
            <w:r w:rsidR="00B16C9E" w:rsidRPr="00180613">
              <w:rPr>
                <w:rFonts w:ascii="Arial" w:eastAsia="Times New Roman" w:hAnsi="Arial" w:cs="Arial"/>
              </w:rPr>
              <w:t>5</w:t>
            </w:r>
            <w:r w:rsidRPr="00180613">
              <w:rPr>
                <w:rFonts w:ascii="Arial" w:eastAsia="Times New Roman" w:hAnsi="Arial" w:cs="Arial"/>
              </w:rPr>
              <w:t xml:space="preserve"> minutes</w:t>
            </w:r>
          </w:p>
        </w:tc>
      </w:tr>
      <w:tr w:rsidR="001C397F" w:rsidRPr="00180613" w14:paraId="609C9C16" w14:textId="77777777" w:rsidTr="00180613">
        <w:trPr>
          <w:trHeight w:val="692"/>
        </w:trPr>
        <w:tc>
          <w:tcPr>
            <w:tcW w:w="1523" w:type="pct"/>
            <w:vAlign w:val="center"/>
          </w:tcPr>
          <w:p w14:paraId="584C73C4" w14:textId="5DA6E3CD" w:rsidR="001C397F" w:rsidRPr="00180613" w:rsidRDefault="001C397F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 xml:space="preserve">Action </w:t>
            </w:r>
            <w:r w:rsidR="00591F0A">
              <w:rPr>
                <w:rFonts w:ascii="Arial" w:eastAsia="Times New Roman" w:hAnsi="Arial" w:cs="Arial"/>
              </w:rPr>
              <w:t>p</w:t>
            </w:r>
            <w:r w:rsidRPr="00180613">
              <w:rPr>
                <w:rFonts w:ascii="Arial" w:eastAsia="Times New Roman" w:hAnsi="Arial" w:cs="Arial"/>
              </w:rPr>
              <w:t>lan</w:t>
            </w:r>
          </w:p>
        </w:tc>
        <w:tc>
          <w:tcPr>
            <w:tcW w:w="2250" w:type="pct"/>
            <w:vAlign w:val="center"/>
          </w:tcPr>
          <w:p w14:paraId="0801FC39" w14:textId="77777777" w:rsidR="001C397F" w:rsidRPr="00180613" w:rsidRDefault="001C397F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Review of the next activity, coaching calls or learning session</w:t>
            </w:r>
          </w:p>
        </w:tc>
        <w:tc>
          <w:tcPr>
            <w:tcW w:w="1227" w:type="pct"/>
            <w:vAlign w:val="center"/>
          </w:tcPr>
          <w:p w14:paraId="4F35DE43" w14:textId="77777777" w:rsidR="001C397F" w:rsidRPr="00180613" w:rsidRDefault="00180613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</w:t>
            </w:r>
            <w:r w:rsidR="001C397F" w:rsidRPr="00180613">
              <w:rPr>
                <w:rFonts w:ascii="Arial" w:eastAsia="Times New Roman" w:hAnsi="Arial" w:cs="Arial"/>
              </w:rPr>
              <w:t>minutes</w:t>
            </w:r>
          </w:p>
        </w:tc>
      </w:tr>
      <w:tr w:rsidR="001C397F" w:rsidRPr="00180613" w14:paraId="25A74BA8" w14:textId="77777777" w:rsidTr="00180613">
        <w:trPr>
          <w:trHeight w:val="692"/>
        </w:trPr>
        <w:tc>
          <w:tcPr>
            <w:tcW w:w="1523" w:type="pct"/>
            <w:vAlign w:val="center"/>
          </w:tcPr>
          <w:p w14:paraId="731CD979" w14:textId="77777777" w:rsidR="001C397F" w:rsidRPr="00180613" w:rsidRDefault="001C397F" w:rsidP="00591F0A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180613">
              <w:rPr>
                <w:rFonts w:ascii="Arial" w:hAnsi="Arial" w:cs="Arial"/>
                <w:color w:val="000000" w:themeColor="text1"/>
              </w:rPr>
              <w:t>Homework</w:t>
            </w:r>
          </w:p>
        </w:tc>
        <w:tc>
          <w:tcPr>
            <w:tcW w:w="2250" w:type="pct"/>
            <w:vAlign w:val="center"/>
          </w:tcPr>
          <w:p w14:paraId="34CFDCDC" w14:textId="5D110A98" w:rsidR="00BA10C2" w:rsidRDefault="00BA10C2" w:rsidP="00591F0A">
            <w:pPr>
              <w:pStyle w:val="ListParagraph"/>
              <w:numPr>
                <w:ilvl w:val="0"/>
                <w:numId w:val="12"/>
              </w:numPr>
              <w:spacing w:line="27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mplete HF </w:t>
            </w:r>
            <w:r w:rsidR="00591F0A">
              <w:rPr>
                <w:rFonts w:ascii="Arial" w:eastAsia="Times New Roman" w:hAnsi="Arial" w:cs="Arial"/>
              </w:rPr>
              <w:t>f</w:t>
            </w:r>
            <w:r>
              <w:rPr>
                <w:rFonts w:ascii="Arial" w:eastAsia="Times New Roman" w:hAnsi="Arial" w:cs="Arial"/>
              </w:rPr>
              <w:t xml:space="preserve">acility </w:t>
            </w:r>
            <w:r w:rsidR="00591F0A">
              <w:rPr>
                <w:rFonts w:ascii="Arial" w:eastAsia="Times New Roman" w:hAnsi="Arial" w:cs="Arial"/>
              </w:rPr>
              <w:t>r</w:t>
            </w:r>
            <w:r>
              <w:rPr>
                <w:rFonts w:ascii="Arial" w:eastAsia="Times New Roman" w:hAnsi="Arial" w:cs="Arial"/>
              </w:rPr>
              <w:t xml:space="preserve">eadiness </w:t>
            </w:r>
            <w:r w:rsidR="00591F0A"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</w:rPr>
              <w:t>valuation and send to Mary Jo Smith</w:t>
            </w:r>
          </w:p>
          <w:p w14:paraId="2558BEF6" w14:textId="77777777" w:rsidR="0013644A" w:rsidRPr="00180613" w:rsidRDefault="001C397F" w:rsidP="00591F0A">
            <w:pPr>
              <w:pStyle w:val="ListParagraph"/>
              <w:numPr>
                <w:ilvl w:val="0"/>
                <w:numId w:val="12"/>
              </w:num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Define content for your staff education</w:t>
            </w:r>
            <w:r w:rsidR="0013644A" w:rsidRPr="00180613">
              <w:rPr>
                <w:rFonts w:ascii="Arial" w:eastAsia="Times New Roman" w:hAnsi="Arial" w:cs="Arial"/>
              </w:rPr>
              <w:t xml:space="preserve"> and whom will provide education</w:t>
            </w:r>
          </w:p>
          <w:p w14:paraId="58A2B171" w14:textId="77777777" w:rsidR="001C397F" w:rsidRPr="00180613" w:rsidRDefault="0013644A" w:rsidP="00591F0A">
            <w:pPr>
              <w:pStyle w:val="ListParagraph"/>
              <w:numPr>
                <w:ilvl w:val="0"/>
                <w:numId w:val="12"/>
              </w:num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 xml:space="preserve">Develop </w:t>
            </w:r>
            <w:r w:rsidR="001C397F" w:rsidRPr="00180613">
              <w:rPr>
                <w:rFonts w:ascii="Arial" w:eastAsia="Times New Roman" w:hAnsi="Arial" w:cs="Arial"/>
              </w:rPr>
              <w:t>implementation plan for the program</w:t>
            </w:r>
          </w:p>
        </w:tc>
        <w:tc>
          <w:tcPr>
            <w:tcW w:w="1227" w:type="pct"/>
            <w:vAlign w:val="center"/>
          </w:tcPr>
          <w:p w14:paraId="747E203A" w14:textId="77777777" w:rsidR="001C397F" w:rsidRPr="00180613" w:rsidRDefault="001C397F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3 minutes</w:t>
            </w:r>
          </w:p>
        </w:tc>
      </w:tr>
      <w:tr w:rsidR="001C397F" w:rsidRPr="00180613" w14:paraId="1A41BA2D" w14:textId="77777777" w:rsidTr="00180613">
        <w:trPr>
          <w:trHeight w:val="547"/>
        </w:trPr>
        <w:tc>
          <w:tcPr>
            <w:tcW w:w="1523" w:type="pct"/>
            <w:vAlign w:val="center"/>
            <w:hideMark/>
          </w:tcPr>
          <w:p w14:paraId="1E0E25CE" w14:textId="77777777" w:rsidR="001C397F" w:rsidRPr="00180613" w:rsidRDefault="001C397F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Coaching calls</w:t>
            </w:r>
          </w:p>
        </w:tc>
        <w:tc>
          <w:tcPr>
            <w:tcW w:w="2250" w:type="pct"/>
            <w:vAlign w:val="center"/>
            <w:hideMark/>
          </w:tcPr>
          <w:p w14:paraId="1FCD050A" w14:textId="77777777" w:rsidR="001C397F" w:rsidRPr="00180613" w:rsidRDefault="001C397F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Sign-up for coaching calls</w:t>
            </w:r>
          </w:p>
        </w:tc>
        <w:tc>
          <w:tcPr>
            <w:tcW w:w="1227" w:type="pct"/>
            <w:vAlign w:val="center"/>
            <w:hideMark/>
          </w:tcPr>
          <w:p w14:paraId="174702C3" w14:textId="77777777" w:rsidR="001C397F" w:rsidRPr="00180613" w:rsidRDefault="001C397F" w:rsidP="00591F0A">
            <w:pPr>
              <w:spacing w:line="270" w:lineRule="atLeast"/>
              <w:rPr>
                <w:rFonts w:ascii="Arial" w:eastAsia="Times New Roman" w:hAnsi="Arial" w:cs="Arial"/>
              </w:rPr>
            </w:pPr>
            <w:r w:rsidRPr="00180613">
              <w:rPr>
                <w:rFonts w:ascii="Arial" w:eastAsia="Times New Roman" w:hAnsi="Arial" w:cs="Arial"/>
              </w:rPr>
              <w:t>3 minutes</w:t>
            </w:r>
          </w:p>
        </w:tc>
      </w:tr>
    </w:tbl>
    <w:p w14:paraId="669000D3" w14:textId="77777777" w:rsidR="00A64234" w:rsidRPr="00180613" w:rsidRDefault="00A64234" w:rsidP="00B2627D">
      <w:pPr>
        <w:rPr>
          <w:rFonts w:ascii="Arial" w:eastAsiaTheme="majorEastAsia" w:hAnsi="Arial" w:cs="Arial"/>
          <w:bCs/>
        </w:rPr>
      </w:pPr>
    </w:p>
    <w:p w14:paraId="3D7C8C7F" w14:textId="77777777" w:rsidR="00E73B2A" w:rsidRPr="00180613" w:rsidRDefault="00E73B2A" w:rsidP="00B2627D">
      <w:pPr>
        <w:rPr>
          <w:rFonts w:ascii="Arial" w:eastAsiaTheme="majorEastAsia" w:hAnsi="Arial" w:cs="Arial"/>
          <w:bCs/>
        </w:rPr>
      </w:pPr>
    </w:p>
    <w:sectPr w:rsidR="00E73B2A" w:rsidRPr="00180613" w:rsidSect="0081712F">
      <w:headerReference w:type="default" r:id="rId12"/>
      <w:footerReference w:type="default" r:id="rId13"/>
      <w:pgSz w:w="12240" w:h="15840"/>
      <w:pgMar w:top="720" w:right="900" w:bottom="720" w:left="900" w:header="1627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FD1D3" w14:textId="77777777" w:rsidR="003D4A8D" w:rsidRDefault="003D4A8D" w:rsidP="00F91247">
      <w:r>
        <w:separator/>
      </w:r>
    </w:p>
  </w:endnote>
  <w:endnote w:type="continuationSeparator" w:id="0">
    <w:p w14:paraId="613DFFDC" w14:textId="77777777" w:rsidR="003D4A8D" w:rsidRDefault="003D4A8D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2F1E" w14:textId="77777777" w:rsidR="0081712F" w:rsidRDefault="0081712F" w:rsidP="0081712F">
    <w:pPr>
      <w:pStyle w:val="BasicParagraph"/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w:drawing>
        <wp:anchor distT="0" distB="0" distL="114300" distR="114300" simplePos="0" relativeHeight="251657728" behindDoc="0" locked="0" layoutInCell="1" allowOverlap="1" wp14:anchorId="0078FDFD" wp14:editId="3CB483FD">
          <wp:simplePos x="0" y="0"/>
          <wp:positionH relativeFrom="column">
            <wp:posOffset>-344385</wp:posOffset>
          </wp:positionH>
          <wp:positionV relativeFrom="paragraph">
            <wp:posOffset>133730</wp:posOffset>
          </wp:positionV>
          <wp:extent cx="7315200" cy="91440"/>
          <wp:effectExtent l="0" t="0" r="0" b="0"/>
          <wp:wrapNone/>
          <wp:docPr id="12" name="Picture 12" descr="C:\Users\mbenjami\Desktop\QIN Branding treatments\LSQIN-Template-footer-b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njami\Desktop\QIN Branding treatments\LSQIN-Template-footer-b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707B67" w14:textId="77777777" w:rsidR="0081712F" w:rsidRDefault="0081712F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color w:val="00539B"/>
        <w:sz w:val="18"/>
      </w:rPr>
      <w:tab/>
    </w:r>
  </w:p>
  <w:p w14:paraId="3B3AC84E" w14:textId="77777777" w:rsidR="0081712F" w:rsidRPr="004961F5" w:rsidRDefault="0081712F" w:rsidP="004961F5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5446BA">
      <w:rPr>
        <w:b/>
        <w:color w:val="00539B"/>
        <w:sz w:val="18"/>
        <w:szCs w:val="18"/>
      </w:rPr>
      <w:t xml:space="preserve">MPRO represents Michigan in the Lake Superior Quality Innovation Network.   |    248-465-7300   |   </w:t>
    </w:r>
    <w:hyperlink r:id="rId2" w:history="1">
      <w:r w:rsidRPr="005446BA">
        <w:rPr>
          <w:rStyle w:val="Hyperlink"/>
          <w:b/>
          <w:color w:val="00539B"/>
          <w:sz w:val="18"/>
          <w:szCs w:val="18"/>
          <w:u w:val="none"/>
        </w:rPr>
        <w:t>www.mpr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6C8EA" w14:textId="77777777" w:rsidR="003D4A8D" w:rsidRDefault="003D4A8D" w:rsidP="00F91247">
      <w:r>
        <w:separator/>
      </w:r>
    </w:p>
  </w:footnote>
  <w:footnote w:type="continuationSeparator" w:id="0">
    <w:p w14:paraId="702FAC32" w14:textId="77777777" w:rsidR="003D4A8D" w:rsidRDefault="003D4A8D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63C13" w14:textId="77777777" w:rsidR="0081712F" w:rsidRDefault="0081712F">
    <w:pPr>
      <w:pStyle w:val="Header"/>
    </w:pPr>
    <w:r>
      <w:rPr>
        <w:noProof/>
        <w:color w:val="00539B"/>
        <w:sz w:val="40"/>
      </w:rPr>
      <w:drawing>
        <wp:anchor distT="0" distB="0" distL="114300" distR="114300" simplePos="0" relativeHeight="251656704" behindDoc="0" locked="0" layoutInCell="1" allowOverlap="1" wp14:anchorId="07E5231F" wp14:editId="7C811E6C">
          <wp:simplePos x="0" y="0"/>
          <wp:positionH relativeFrom="column">
            <wp:posOffset>-342900</wp:posOffset>
          </wp:positionH>
          <wp:positionV relativeFrom="paragraph">
            <wp:posOffset>-774065</wp:posOffset>
          </wp:positionV>
          <wp:extent cx="7315200" cy="1033145"/>
          <wp:effectExtent l="0" t="0" r="0" b="0"/>
          <wp:wrapNone/>
          <wp:docPr id="24" name="Picture 24" descr="Logo for Quality Improvement Organization/Lake Superior Quality Innovation Network. Michigan Minnesota Wisconsin" title="Lake Superior Quality Innovation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DB8256" w14:textId="77777777" w:rsidR="0013259A" w:rsidRDefault="0013259A">
    <w:pPr>
      <w:pStyle w:val="Header"/>
    </w:pPr>
  </w:p>
  <w:p w14:paraId="6D240A7C" w14:textId="77777777" w:rsidR="0081712F" w:rsidRPr="0081712F" w:rsidRDefault="0081712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0D6"/>
    <w:multiLevelType w:val="hybridMultilevel"/>
    <w:tmpl w:val="D5048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261B"/>
    <w:multiLevelType w:val="hybridMultilevel"/>
    <w:tmpl w:val="212A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A24110"/>
    <w:multiLevelType w:val="hybridMultilevel"/>
    <w:tmpl w:val="7CF2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4549F"/>
    <w:multiLevelType w:val="hybridMultilevel"/>
    <w:tmpl w:val="ADE6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3"/>
  </w:num>
  <w:num w:numId="5">
    <w:abstractNumId w:val="7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C0"/>
    <w:rsid w:val="0000079D"/>
    <w:rsid w:val="00015CA1"/>
    <w:rsid w:val="00020E30"/>
    <w:rsid w:val="00034DE3"/>
    <w:rsid w:val="00036E5B"/>
    <w:rsid w:val="000441AB"/>
    <w:rsid w:val="0005103E"/>
    <w:rsid w:val="00070370"/>
    <w:rsid w:val="00074519"/>
    <w:rsid w:val="00076EFE"/>
    <w:rsid w:val="00086E4D"/>
    <w:rsid w:val="000A7B6C"/>
    <w:rsid w:val="000A7F65"/>
    <w:rsid w:val="000B6FDE"/>
    <w:rsid w:val="000B7862"/>
    <w:rsid w:val="000C3F0A"/>
    <w:rsid w:val="000C6E62"/>
    <w:rsid w:val="000E7618"/>
    <w:rsid w:val="000F3A2B"/>
    <w:rsid w:val="00116EEC"/>
    <w:rsid w:val="0013259A"/>
    <w:rsid w:val="0013644A"/>
    <w:rsid w:val="00143B67"/>
    <w:rsid w:val="00153DD8"/>
    <w:rsid w:val="00155D4D"/>
    <w:rsid w:val="001727FC"/>
    <w:rsid w:val="001731D0"/>
    <w:rsid w:val="00180613"/>
    <w:rsid w:val="00182B5E"/>
    <w:rsid w:val="001853E1"/>
    <w:rsid w:val="00191A13"/>
    <w:rsid w:val="001A7F83"/>
    <w:rsid w:val="001B28AA"/>
    <w:rsid w:val="001B4621"/>
    <w:rsid w:val="001B5C46"/>
    <w:rsid w:val="001B6C1A"/>
    <w:rsid w:val="001B6F66"/>
    <w:rsid w:val="001C397F"/>
    <w:rsid w:val="001E1706"/>
    <w:rsid w:val="001E3393"/>
    <w:rsid w:val="001E7D70"/>
    <w:rsid w:val="001F1C6B"/>
    <w:rsid w:val="001F1D24"/>
    <w:rsid w:val="00204CFC"/>
    <w:rsid w:val="00225139"/>
    <w:rsid w:val="00241EEB"/>
    <w:rsid w:val="00244236"/>
    <w:rsid w:val="00246080"/>
    <w:rsid w:val="00275BBA"/>
    <w:rsid w:val="00277C0B"/>
    <w:rsid w:val="002974BC"/>
    <w:rsid w:val="00297F54"/>
    <w:rsid w:val="002A2BA9"/>
    <w:rsid w:val="002A3115"/>
    <w:rsid w:val="002B0C07"/>
    <w:rsid w:val="002B339B"/>
    <w:rsid w:val="002B6045"/>
    <w:rsid w:val="002B6C07"/>
    <w:rsid w:val="002C39B1"/>
    <w:rsid w:val="002F1B4C"/>
    <w:rsid w:val="002F31E3"/>
    <w:rsid w:val="00300136"/>
    <w:rsid w:val="00307293"/>
    <w:rsid w:val="00331B6F"/>
    <w:rsid w:val="00334E0D"/>
    <w:rsid w:val="00335389"/>
    <w:rsid w:val="003562B5"/>
    <w:rsid w:val="0035682A"/>
    <w:rsid w:val="00376644"/>
    <w:rsid w:val="00377BE8"/>
    <w:rsid w:val="003834B2"/>
    <w:rsid w:val="003834DD"/>
    <w:rsid w:val="003922B7"/>
    <w:rsid w:val="003B67D0"/>
    <w:rsid w:val="003C1792"/>
    <w:rsid w:val="003D4A8D"/>
    <w:rsid w:val="003E17C4"/>
    <w:rsid w:val="003E7A78"/>
    <w:rsid w:val="00402C44"/>
    <w:rsid w:val="004149B3"/>
    <w:rsid w:val="004150BF"/>
    <w:rsid w:val="004178B9"/>
    <w:rsid w:val="00425314"/>
    <w:rsid w:val="00452BC5"/>
    <w:rsid w:val="00465CC2"/>
    <w:rsid w:val="00494686"/>
    <w:rsid w:val="004961F5"/>
    <w:rsid w:val="0049769D"/>
    <w:rsid w:val="004B3453"/>
    <w:rsid w:val="004B383C"/>
    <w:rsid w:val="004C139F"/>
    <w:rsid w:val="004D13C8"/>
    <w:rsid w:val="004D27DA"/>
    <w:rsid w:val="004D719E"/>
    <w:rsid w:val="004D761F"/>
    <w:rsid w:val="004E6BB4"/>
    <w:rsid w:val="004F64DB"/>
    <w:rsid w:val="004F7379"/>
    <w:rsid w:val="005007BF"/>
    <w:rsid w:val="00502A6B"/>
    <w:rsid w:val="00514E0A"/>
    <w:rsid w:val="00532A2B"/>
    <w:rsid w:val="00537A05"/>
    <w:rsid w:val="005446BA"/>
    <w:rsid w:val="00550960"/>
    <w:rsid w:val="005526A4"/>
    <w:rsid w:val="00564F44"/>
    <w:rsid w:val="00572F76"/>
    <w:rsid w:val="005752ED"/>
    <w:rsid w:val="00586C0B"/>
    <w:rsid w:val="00591F0A"/>
    <w:rsid w:val="005A2624"/>
    <w:rsid w:val="005B26F8"/>
    <w:rsid w:val="005B63E6"/>
    <w:rsid w:val="005C7B01"/>
    <w:rsid w:val="005F0C57"/>
    <w:rsid w:val="0060007A"/>
    <w:rsid w:val="006134B8"/>
    <w:rsid w:val="00615071"/>
    <w:rsid w:val="006367C3"/>
    <w:rsid w:val="0063742A"/>
    <w:rsid w:val="0064136F"/>
    <w:rsid w:val="00661FE8"/>
    <w:rsid w:val="00662F99"/>
    <w:rsid w:val="006770D4"/>
    <w:rsid w:val="0067781B"/>
    <w:rsid w:val="00682248"/>
    <w:rsid w:val="0068454C"/>
    <w:rsid w:val="00684DD4"/>
    <w:rsid w:val="00687555"/>
    <w:rsid w:val="006A1E1A"/>
    <w:rsid w:val="006B466A"/>
    <w:rsid w:val="006C21E7"/>
    <w:rsid w:val="006C6659"/>
    <w:rsid w:val="006D46EC"/>
    <w:rsid w:val="006D697D"/>
    <w:rsid w:val="006E2A8D"/>
    <w:rsid w:val="006F5CDE"/>
    <w:rsid w:val="00703864"/>
    <w:rsid w:val="00706766"/>
    <w:rsid w:val="00710401"/>
    <w:rsid w:val="007176A0"/>
    <w:rsid w:val="00721B1E"/>
    <w:rsid w:val="0074330B"/>
    <w:rsid w:val="007505D1"/>
    <w:rsid w:val="007526A8"/>
    <w:rsid w:val="00757A21"/>
    <w:rsid w:val="00765254"/>
    <w:rsid w:val="0077264A"/>
    <w:rsid w:val="00777F4E"/>
    <w:rsid w:val="007864B2"/>
    <w:rsid w:val="007B5E3B"/>
    <w:rsid w:val="007C0D9A"/>
    <w:rsid w:val="007D6801"/>
    <w:rsid w:val="007E0BF4"/>
    <w:rsid w:val="007E51EA"/>
    <w:rsid w:val="007F0DDC"/>
    <w:rsid w:val="007F1CF0"/>
    <w:rsid w:val="0081712F"/>
    <w:rsid w:val="00823DF5"/>
    <w:rsid w:val="00825510"/>
    <w:rsid w:val="00833BD3"/>
    <w:rsid w:val="008413C7"/>
    <w:rsid w:val="008443E1"/>
    <w:rsid w:val="008617F3"/>
    <w:rsid w:val="00862C86"/>
    <w:rsid w:val="008807DA"/>
    <w:rsid w:val="00882633"/>
    <w:rsid w:val="00885CF9"/>
    <w:rsid w:val="00886305"/>
    <w:rsid w:val="00890CF7"/>
    <w:rsid w:val="008950C4"/>
    <w:rsid w:val="00897455"/>
    <w:rsid w:val="008A3DC0"/>
    <w:rsid w:val="008A7C10"/>
    <w:rsid w:val="008C28C2"/>
    <w:rsid w:val="008C50DF"/>
    <w:rsid w:val="008D355E"/>
    <w:rsid w:val="008D55B3"/>
    <w:rsid w:val="008E2406"/>
    <w:rsid w:val="008E6280"/>
    <w:rsid w:val="008F123A"/>
    <w:rsid w:val="008F27BA"/>
    <w:rsid w:val="008F697A"/>
    <w:rsid w:val="00903923"/>
    <w:rsid w:val="00910620"/>
    <w:rsid w:val="00916BB7"/>
    <w:rsid w:val="00944FC0"/>
    <w:rsid w:val="00950803"/>
    <w:rsid w:val="00967564"/>
    <w:rsid w:val="009809D9"/>
    <w:rsid w:val="00986BC8"/>
    <w:rsid w:val="00992CFE"/>
    <w:rsid w:val="009978D7"/>
    <w:rsid w:val="009A520C"/>
    <w:rsid w:val="009B08B0"/>
    <w:rsid w:val="009B4684"/>
    <w:rsid w:val="009C2DAD"/>
    <w:rsid w:val="009D1CC1"/>
    <w:rsid w:val="009D4EC0"/>
    <w:rsid w:val="009D7DE3"/>
    <w:rsid w:val="009E0AFA"/>
    <w:rsid w:val="009E308B"/>
    <w:rsid w:val="009E33FB"/>
    <w:rsid w:val="009F291C"/>
    <w:rsid w:val="00A16F2A"/>
    <w:rsid w:val="00A27876"/>
    <w:rsid w:val="00A30E64"/>
    <w:rsid w:val="00A36DC3"/>
    <w:rsid w:val="00A6266E"/>
    <w:rsid w:val="00A64234"/>
    <w:rsid w:val="00A7227A"/>
    <w:rsid w:val="00A77676"/>
    <w:rsid w:val="00A924EB"/>
    <w:rsid w:val="00A92664"/>
    <w:rsid w:val="00A96609"/>
    <w:rsid w:val="00AD59DA"/>
    <w:rsid w:val="00AF38CD"/>
    <w:rsid w:val="00AF6A96"/>
    <w:rsid w:val="00B011DE"/>
    <w:rsid w:val="00B04217"/>
    <w:rsid w:val="00B065EC"/>
    <w:rsid w:val="00B10028"/>
    <w:rsid w:val="00B13C3D"/>
    <w:rsid w:val="00B16C9E"/>
    <w:rsid w:val="00B17362"/>
    <w:rsid w:val="00B2296B"/>
    <w:rsid w:val="00B2627D"/>
    <w:rsid w:val="00B26787"/>
    <w:rsid w:val="00B32A03"/>
    <w:rsid w:val="00B32E87"/>
    <w:rsid w:val="00B355FC"/>
    <w:rsid w:val="00B45493"/>
    <w:rsid w:val="00B471E2"/>
    <w:rsid w:val="00B47F7B"/>
    <w:rsid w:val="00B5308C"/>
    <w:rsid w:val="00B612FB"/>
    <w:rsid w:val="00B630AC"/>
    <w:rsid w:val="00B666AD"/>
    <w:rsid w:val="00B74102"/>
    <w:rsid w:val="00B81ED6"/>
    <w:rsid w:val="00B854BC"/>
    <w:rsid w:val="00BA10C2"/>
    <w:rsid w:val="00BA2254"/>
    <w:rsid w:val="00BA54D3"/>
    <w:rsid w:val="00BB3492"/>
    <w:rsid w:val="00BC0830"/>
    <w:rsid w:val="00BD623F"/>
    <w:rsid w:val="00BE0C73"/>
    <w:rsid w:val="00BF0E1A"/>
    <w:rsid w:val="00C144D1"/>
    <w:rsid w:val="00C23FC1"/>
    <w:rsid w:val="00C32BEB"/>
    <w:rsid w:val="00C3598F"/>
    <w:rsid w:val="00C43693"/>
    <w:rsid w:val="00C4700B"/>
    <w:rsid w:val="00C606CB"/>
    <w:rsid w:val="00C65AA0"/>
    <w:rsid w:val="00C75437"/>
    <w:rsid w:val="00C777EA"/>
    <w:rsid w:val="00C93274"/>
    <w:rsid w:val="00CB0F9A"/>
    <w:rsid w:val="00CB54FB"/>
    <w:rsid w:val="00CC2E5B"/>
    <w:rsid w:val="00CC3F3D"/>
    <w:rsid w:val="00CC739E"/>
    <w:rsid w:val="00CD0762"/>
    <w:rsid w:val="00CD6D96"/>
    <w:rsid w:val="00CE0879"/>
    <w:rsid w:val="00CF0E8D"/>
    <w:rsid w:val="00D14561"/>
    <w:rsid w:val="00D31358"/>
    <w:rsid w:val="00D37733"/>
    <w:rsid w:val="00D51323"/>
    <w:rsid w:val="00D6206A"/>
    <w:rsid w:val="00D62D60"/>
    <w:rsid w:val="00D74CF9"/>
    <w:rsid w:val="00D95F7C"/>
    <w:rsid w:val="00D973FC"/>
    <w:rsid w:val="00DA2206"/>
    <w:rsid w:val="00DB078D"/>
    <w:rsid w:val="00DC2363"/>
    <w:rsid w:val="00DC2865"/>
    <w:rsid w:val="00DC5F1E"/>
    <w:rsid w:val="00DE7F30"/>
    <w:rsid w:val="00DF0253"/>
    <w:rsid w:val="00DF348C"/>
    <w:rsid w:val="00E051C9"/>
    <w:rsid w:val="00E107D3"/>
    <w:rsid w:val="00E1683B"/>
    <w:rsid w:val="00E176D3"/>
    <w:rsid w:val="00E323AE"/>
    <w:rsid w:val="00E33D49"/>
    <w:rsid w:val="00E362A1"/>
    <w:rsid w:val="00E416AF"/>
    <w:rsid w:val="00E43AC3"/>
    <w:rsid w:val="00E4503F"/>
    <w:rsid w:val="00E46C74"/>
    <w:rsid w:val="00E617E1"/>
    <w:rsid w:val="00E6554B"/>
    <w:rsid w:val="00E72B49"/>
    <w:rsid w:val="00E73B2A"/>
    <w:rsid w:val="00E93ECC"/>
    <w:rsid w:val="00E9462A"/>
    <w:rsid w:val="00E96EC3"/>
    <w:rsid w:val="00EA1CE0"/>
    <w:rsid w:val="00EA3FFB"/>
    <w:rsid w:val="00EA7260"/>
    <w:rsid w:val="00EA795A"/>
    <w:rsid w:val="00ED3184"/>
    <w:rsid w:val="00EE3BBA"/>
    <w:rsid w:val="00EE3D6E"/>
    <w:rsid w:val="00EF66CE"/>
    <w:rsid w:val="00F020F4"/>
    <w:rsid w:val="00F02B07"/>
    <w:rsid w:val="00F0588E"/>
    <w:rsid w:val="00F059A5"/>
    <w:rsid w:val="00F07C37"/>
    <w:rsid w:val="00F12D93"/>
    <w:rsid w:val="00F30AF2"/>
    <w:rsid w:val="00F3789F"/>
    <w:rsid w:val="00F433B8"/>
    <w:rsid w:val="00F67708"/>
    <w:rsid w:val="00F72031"/>
    <w:rsid w:val="00F76E17"/>
    <w:rsid w:val="00F90D62"/>
    <w:rsid w:val="00F91247"/>
    <w:rsid w:val="00FB0D81"/>
    <w:rsid w:val="00FB17F7"/>
    <w:rsid w:val="00FB524F"/>
    <w:rsid w:val="00FB782F"/>
    <w:rsid w:val="00FC1673"/>
    <w:rsid w:val="00FD1C1C"/>
    <w:rsid w:val="00FD3CD7"/>
    <w:rsid w:val="00FD66A4"/>
    <w:rsid w:val="00FE042B"/>
    <w:rsid w:val="00FE1143"/>
    <w:rsid w:val="00FE396C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0D8F692"/>
  <w15:docId w15:val="{C4206347-8F38-4217-9676-82A83E10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64DB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semiHidden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paragraph" w:styleId="NormalWeb">
    <w:name w:val="Normal (Web)"/>
    <w:basedOn w:val="Normal"/>
    <w:uiPriority w:val="99"/>
    <w:unhideWhenUsed/>
    <w:rsid w:val="00765254"/>
    <w:pPr>
      <w:spacing w:before="100" w:beforeAutospacing="1" w:after="100" w:afterAutospacing="1"/>
    </w:pPr>
    <w:rPr>
      <w:rFonts w:eastAsia="Times New Roman"/>
      <w:color w:val="auto"/>
    </w:rPr>
  </w:style>
  <w:style w:type="table" w:styleId="TableGrid">
    <w:name w:val="Table Grid"/>
    <w:basedOn w:val="TableNormal"/>
    <w:uiPriority w:val="59"/>
    <w:rsid w:val="0076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ro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4518246B194E9BBF980A8E9EB29D" ma:contentTypeVersion="3" ma:contentTypeDescription="Create a new document." ma:contentTypeScope="" ma:versionID="cf2c41eb91b19b979347e75052127722">
  <xsd:schema xmlns:xsd="http://www.w3.org/2001/XMLSchema" xmlns:xs="http://www.w3.org/2001/XMLSchema" xmlns:p="http://schemas.microsoft.com/office/2006/metadata/properties" xmlns:ns2="e2c2d969-04b7-4b0f-a124-70685b69bfa3" xmlns:ns3="http://schemas.microsoft.com/sharepoint/v3/fields" targetNamespace="http://schemas.microsoft.com/office/2006/metadata/properties" ma:root="true" ma:fieldsID="363cd7c8c8ff098c712915b7efcc099d" ns2:_="" ns3:_="">
    <xsd:import namespace="e2c2d969-04b7-4b0f-a124-70685b69bf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e" minOccurs="0"/>
                <xsd:element ref="ns3:_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d969-04b7-4b0f-a124-70685b69bfa3" elementFormDefault="qualified">
    <xsd:import namespace="http://schemas.microsoft.com/office/2006/documentManagement/types"/>
    <xsd:import namespace="http://schemas.microsoft.com/office/infopath/2007/PartnerControls"/>
    <xsd:element name="State" ma:index="8" nillable="true" ma:displayName="State" ma:format="Dropdown" ma:internalName="State">
      <xsd:simpleType>
        <xsd:restriction base="dms:Choice">
          <xsd:enumeration value="All"/>
          <xsd:enumeration value="Minnesota"/>
          <xsd:enumeration value="Wisconsin"/>
          <xsd:enumeration value="Michigan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format="Dropdown" ma:internalName="_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Status xmlns="http://schemas.microsoft.com/sharepoint/v3/fields">Final</_Status>
    <State xmlns="e2c2d969-04b7-4b0f-a124-70685b69bfa3">All</State>
    <SharedWithUsers xmlns="e2c2d969-04b7-4b0f-a124-70685b69bfa3">
      <UserInfo>
        <DisplayName>Heather Holm</DisplayName>
        <AccountId>136</AccountId>
        <AccountType/>
      </UserInfo>
      <UserInfo>
        <DisplayName>Jess King</DisplayName>
        <AccountId>219</AccountId>
        <AccountType/>
      </UserInfo>
      <UserInfo>
        <DisplayName>Gavin Bates</DisplayName>
        <AccountId>218</AccountId>
        <AccountType/>
      </UserInfo>
      <UserInfo>
        <DisplayName>Jessica Postema</DisplayName>
        <AccountId>83</AccountId>
        <AccountType/>
      </UserInfo>
    </SharedWithUsers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6F3A5-B4F8-41A0-832E-1D3C9D71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C3B99-5AF5-4837-84CE-B3149C0D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d969-04b7-4b0f-a124-70685b69bf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58032-758C-443C-81A6-7D8F80557685}">
  <ds:schemaRefs>
    <ds:schemaRef ds:uri="http://purl.org/dc/dcmitype/"/>
    <ds:schemaRef ds:uri="http://schemas.microsoft.com/sharepoint/v3/fields"/>
    <ds:schemaRef ds:uri="http://www.w3.org/XML/1998/namespace"/>
    <ds:schemaRef ds:uri="e2c2d969-04b7-4b0f-a124-70685b69bfa3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D25F05A-A62C-41FF-A5D3-FAD38C884BAF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37CD270-5B28-46BF-83BB-63C84827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QIN Template Layout</vt:lpstr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QIN Template Layout</dc:title>
  <dc:creator>Jessica Postema</dc:creator>
  <cp:lastModifiedBy>Beverly Moody</cp:lastModifiedBy>
  <cp:revision>2</cp:revision>
  <cp:lastPrinted>2015-10-08T15:51:00Z</cp:lastPrinted>
  <dcterms:created xsi:type="dcterms:W3CDTF">2019-10-01T13:59:00Z</dcterms:created>
  <dcterms:modified xsi:type="dcterms:W3CDTF">2019-10-01T13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4518246B194E9BBF980A8E9EB29D</vt:lpwstr>
  </property>
</Properties>
</file>